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1A34A09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5E5025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03B38070" w:rsidR="004F2A8B" w:rsidRPr="00931701" w:rsidRDefault="005E502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vamos un poco retrasados en cuanto a los tiempos, como equipo se nos ha dificultado tener una comunicación adecuada, la cual nos permita mantenernos al tanto de los cambios y problemas que vamos teniendo en el desarrollo de cada uno de los módulos de nuestra aplicación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27C11CD7" w:rsidR="004F2A8B" w:rsidRDefault="005E502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manera en que enfrentamos las dificultades es aplicando reuniones mas seguidas, hablando mas por nuestros canales de comunicación, dentro de los destacados están, WhatsApp,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iscor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también donde se encuentra alojado nuestro proyecto,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github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71681F3" w14:textId="0D98D8A6" w:rsidR="005E5025" w:rsidRDefault="005E502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este modo nos podemos informar sobre cada uno de los problemas que enfrenta nuestro compañero y podemos ir resolviendo dudas entre todos.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ED60739" w:rsidR="004F2A8B" w:rsidRDefault="005E502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de mi trabajo en este equipo es poder fomentar a mis compañeros a comunicarse de mejor manera, que todos seamos colaborativos, que vayamos informando nuestro estado de avance.</w:t>
            </w:r>
          </w:p>
          <w:p w14:paraId="50B9423F" w14:textId="3855D5DF" w:rsidR="005E5025" w:rsidRDefault="005E502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demás creo que he mejorado mi forma en la que distribuyo mi tiempo, aportando con módulos relevantes para el proyecto, de este modo poder generar valor al desarrollo del mism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11092FCF" w:rsidR="004F2A8B" w:rsidRDefault="005E502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a pesar de que nuestra comunicación ha mejorado considerando que éramos desconocidos y debemos integrarnos al desarrollo de este proyecto, el tema de poder ir compartiendo experiencias o problemas que surgen dentro del desarrollo no está siendo el más eficiente.</w:t>
            </w:r>
          </w:p>
          <w:p w14:paraId="03CC4E34" w14:textId="37E9EC9E" w:rsidR="005E5025" w:rsidRDefault="005E502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 equipo hemos tenido charlas con nuestro docente, mas algunos miembros del equipo no han tomado en cuenta el peso del proceso que estamos viviendo.</w:t>
            </w:r>
          </w:p>
          <w:p w14:paraId="4D9260D8" w14:textId="792F0A0D" w:rsidR="004F2A8B" w:rsidRDefault="005E502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¿Existe forma en que podamos ser más unidos?, ya hemos tenido conversaciones, pero a veces siento una inquietud de saber si realmente vamos avanzando o estamos estancado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29BD55F" w:rsidR="004F2A8B" w:rsidRDefault="005E502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dentro de los roles que se están marcando dentro del equipo, algunos miembros deberían tomar la iniciativa, proponer ideas, no solo recibir ordenes o instruccione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ceder, también deberían ser mas autodidactas diciéndolo de una forma, ya que debemos aprender sobre la marcha y solucionar nuestros problemas, pero, si esos problemas son tan grandes siempre es deseable que nuestros compañeros estén para apoyarnos.</w:t>
            </w:r>
          </w:p>
          <w:p w14:paraId="08E83660" w14:textId="66F1DF45" w:rsidR="005E5025" w:rsidRDefault="005E502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los roles deberían ser cambiados, como el coordinador 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20B993" w14:textId="67102E16" w:rsidR="005E5025" w:rsidRDefault="005E502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evaluación personal, creo que nuestro trabajo no esta siendo el adecuado, creo que hemos mejorado nuestra comunicación, pero no es suficiente, debemos ser más unidos.</w:t>
            </w:r>
          </w:p>
          <w:p w14:paraId="436D1DF0" w14:textId="4F1DE1CE" w:rsidR="005E5025" w:rsidRDefault="005E502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forma en que creo que nuestra comunicación pueda mejorar es pasando mas tempo juntos, pero debido a la lejanía de los miembros del equipo el juntarse constantemente lleva un gasto enorme en dinero.</w:t>
            </w:r>
          </w:p>
          <w:p w14:paraId="031C48D6" w14:textId="0125A5E1" w:rsidR="005E5025" w:rsidRDefault="005E502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, algunos de los miembros se encuentran desarrollando alguna práctica, ya sea profesional o laboral, lo cual dificulta que podamos juntarnos más del tiempo designado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22CC1" w14:textId="77777777" w:rsidR="0047432B" w:rsidRDefault="0047432B" w:rsidP="00DF38AE">
      <w:pPr>
        <w:spacing w:after="0" w:line="240" w:lineRule="auto"/>
      </w:pPr>
      <w:r>
        <w:separator/>
      </w:r>
    </w:p>
  </w:endnote>
  <w:endnote w:type="continuationSeparator" w:id="0">
    <w:p w14:paraId="0FF12531" w14:textId="77777777" w:rsidR="0047432B" w:rsidRDefault="0047432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46315" w14:textId="77777777" w:rsidR="0047432B" w:rsidRDefault="0047432B" w:rsidP="00DF38AE">
      <w:pPr>
        <w:spacing w:after="0" w:line="240" w:lineRule="auto"/>
      </w:pPr>
      <w:r>
        <w:separator/>
      </w:r>
    </w:p>
  </w:footnote>
  <w:footnote w:type="continuationSeparator" w:id="0">
    <w:p w14:paraId="2082433C" w14:textId="77777777" w:rsidR="0047432B" w:rsidRDefault="0047432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057150">
    <w:abstractNumId w:val="3"/>
  </w:num>
  <w:num w:numId="2" w16cid:durableId="1459641220">
    <w:abstractNumId w:val="8"/>
  </w:num>
  <w:num w:numId="3" w16cid:durableId="1152330516">
    <w:abstractNumId w:val="12"/>
  </w:num>
  <w:num w:numId="4" w16cid:durableId="1277449942">
    <w:abstractNumId w:val="28"/>
  </w:num>
  <w:num w:numId="5" w16cid:durableId="113988649">
    <w:abstractNumId w:val="30"/>
  </w:num>
  <w:num w:numId="6" w16cid:durableId="80563285">
    <w:abstractNumId w:val="4"/>
  </w:num>
  <w:num w:numId="7" w16cid:durableId="135690039">
    <w:abstractNumId w:val="11"/>
  </w:num>
  <w:num w:numId="8" w16cid:durableId="329527853">
    <w:abstractNumId w:val="19"/>
  </w:num>
  <w:num w:numId="9" w16cid:durableId="1604799110">
    <w:abstractNumId w:val="15"/>
  </w:num>
  <w:num w:numId="10" w16cid:durableId="1288044998">
    <w:abstractNumId w:val="9"/>
  </w:num>
  <w:num w:numId="11" w16cid:durableId="1953897559">
    <w:abstractNumId w:val="24"/>
  </w:num>
  <w:num w:numId="12" w16cid:durableId="1914045396">
    <w:abstractNumId w:val="35"/>
  </w:num>
  <w:num w:numId="13" w16cid:durableId="274137168">
    <w:abstractNumId w:val="29"/>
  </w:num>
  <w:num w:numId="14" w16cid:durableId="1313682139">
    <w:abstractNumId w:val="1"/>
  </w:num>
  <w:num w:numId="15" w16cid:durableId="1187210672">
    <w:abstractNumId w:val="36"/>
  </w:num>
  <w:num w:numId="16" w16cid:durableId="887299934">
    <w:abstractNumId w:val="21"/>
  </w:num>
  <w:num w:numId="17" w16cid:durableId="195235164">
    <w:abstractNumId w:val="17"/>
  </w:num>
  <w:num w:numId="18" w16cid:durableId="1296832574">
    <w:abstractNumId w:val="31"/>
  </w:num>
  <w:num w:numId="19" w16cid:durableId="1254823456">
    <w:abstractNumId w:val="10"/>
  </w:num>
  <w:num w:numId="20" w16cid:durableId="136264487">
    <w:abstractNumId w:val="39"/>
  </w:num>
  <w:num w:numId="21" w16cid:durableId="586810058">
    <w:abstractNumId w:val="34"/>
  </w:num>
  <w:num w:numId="22" w16cid:durableId="2063669995">
    <w:abstractNumId w:val="13"/>
  </w:num>
  <w:num w:numId="23" w16cid:durableId="1879929922">
    <w:abstractNumId w:val="14"/>
  </w:num>
  <w:num w:numId="24" w16cid:durableId="1074550124">
    <w:abstractNumId w:val="5"/>
  </w:num>
  <w:num w:numId="25" w16cid:durableId="448360035">
    <w:abstractNumId w:val="16"/>
  </w:num>
  <w:num w:numId="26" w16cid:durableId="579557394">
    <w:abstractNumId w:val="20"/>
  </w:num>
  <w:num w:numId="27" w16cid:durableId="1676416019">
    <w:abstractNumId w:val="23"/>
  </w:num>
  <w:num w:numId="28" w16cid:durableId="1409573883">
    <w:abstractNumId w:val="0"/>
  </w:num>
  <w:num w:numId="29" w16cid:durableId="713889336">
    <w:abstractNumId w:val="18"/>
  </w:num>
  <w:num w:numId="30" w16cid:durableId="575241548">
    <w:abstractNumId w:val="22"/>
  </w:num>
  <w:num w:numId="31" w16cid:durableId="330184543">
    <w:abstractNumId w:val="2"/>
  </w:num>
  <w:num w:numId="32" w16cid:durableId="73599813">
    <w:abstractNumId w:val="7"/>
  </w:num>
  <w:num w:numId="33" w16cid:durableId="1133867129">
    <w:abstractNumId w:val="32"/>
  </w:num>
  <w:num w:numId="34" w16cid:durableId="1900439449">
    <w:abstractNumId w:val="38"/>
  </w:num>
  <w:num w:numId="35" w16cid:durableId="324748932">
    <w:abstractNumId w:val="6"/>
  </w:num>
  <w:num w:numId="36" w16cid:durableId="56898122">
    <w:abstractNumId w:val="25"/>
  </w:num>
  <w:num w:numId="37" w16cid:durableId="2136096168">
    <w:abstractNumId w:val="37"/>
  </w:num>
  <w:num w:numId="38" w16cid:durableId="988479892">
    <w:abstractNumId w:val="27"/>
  </w:num>
  <w:num w:numId="39" w16cid:durableId="1911690438">
    <w:abstractNumId w:val="26"/>
  </w:num>
  <w:num w:numId="40" w16cid:durableId="201572164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32B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025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28BF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0F5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7</Words>
  <Characters>3559</Characters>
  <Application>Microsoft Office Word</Application>
  <DocSecurity>0</DocSecurity>
  <Lines>29</Lines>
  <Paragraphs>8</Paragraphs>
  <ScaleCrop>false</ScaleCrop>
  <Company>Wal-Mart Stores, Inc.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van Carreño</cp:lastModifiedBy>
  <cp:revision>43</cp:revision>
  <cp:lastPrinted>2019-12-16T20:10:00Z</cp:lastPrinted>
  <dcterms:created xsi:type="dcterms:W3CDTF">2021-12-31T12:50:00Z</dcterms:created>
  <dcterms:modified xsi:type="dcterms:W3CDTF">2024-10-1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